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2978"/>
        <w:gridCol w:w="3367"/>
      </w:tblGrid>
      <w:tr w14:paraId="142EC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7D7F4A62">
            <w:pPr>
              <w:jc w:val="center"/>
            </w:pPr>
            <w:r>
              <w:rPr>
                <w:rFonts w:hint="eastAsia" w:ascii="方正小标宋简体" w:eastAsia="方正小标宋简体"/>
                <w:b/>
                <w:sz w:val="36"/>
                <w:szCs w:val="32"/>
              </w:rPr>
              <w:t>中标候选人信息表</w:t>
            </w:r>
          </w:p>
        </w:tc>
      </w:tr>
      <w:tr w14:paraId="69BED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22C29C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第一中标候选人</w:t>
            </w:r>
            <w:bookmarkStart w:id="0" w:name="_GoBack"/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：</w:t>
            </w:r>
            <w:bookmarkEnd w:id="0"/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合肥市市政工程集团有限公司</w:t>
            </w:r>
          </w:p>
        </w:tc>
      </w:tr>
      <w:tr w14:paraId="1E991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3150" w:type="dxa"/>
            <w:shd w:val="clear" w:color="auto" w:fill="auto"/>
            <w:vAlign w:val="center"/>
          </w:tcPr>
          <w:p w14:paraId="29CC085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中标候选人响应招标文件要求的资格能力条件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301316F9">
            <w:pPr>
              <w:widowControl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市政公用工程施工总承包一级</w:t>
            </w:r>
          </w:p>
        </w:tc>
      </w:tr>
      <w:tr w14:paraId="4BF22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72D92773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经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招标文件要求的资格能力条件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74394F0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9C2B0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曾庆跃</w:t>
            </w:r>
          </w:p>
        </w:tc>
      </w:tr>
      <w:tr w14:paraId="0E4D6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3AF89B5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50CD9D2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75815AC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市政公用工程一级注册建造师</w:t>
            </w:r>
          </w:p>
        </w:tc>
      </w:tr>
      <w:tr w14:paraId="6AFD0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23FC550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04C4D0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0417F2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皖1342006200700638</w:t>
            </w:r>
            <w:r>
              <w:rPr>
                <w:rFonts w:hint="eastAsia" w:ascii="宋体" w:hAnsi="宋体" w:eastAsia="仿宋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428EE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030BBD5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商务文件初步评审业绩 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1909D807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</w:p>
        </w:tc>
      </w:tr>
      <w:tr w14:paraId="0152C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2939AB5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26E174DE"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经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未要求</w:t>
            </w:r>
          </w:p>
        </w:tc>
      </w:tr>
      <w:tr w14:paraId="7BD73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2EDE7D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商务及技术文件详细评审业绩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305E07B">
            <w:pPr>
              <w:pStyle w:val="2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</w:p>
        </w:tc>
      </w:tr>
      <w:tr w14:paraId="46ADE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17483FF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3A5567F">
            <w:pPr>
              <w:pStyle w:val="2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经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</w:tr>
      <w:tr w14:paraId="27DD7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150" w:type="dxa"/>
            <w:shd w:val="clear" w:color="auto" w:fill="auto"/>
            <w:vAlign w:val="center"/>
          </w:tcPr>
          <w:p w14:paraId="3498C8A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保证金缴纳形式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55C7EB1"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投标保证金</w:t>
            </w:r>
          </w:p>
        </w:tc>
      </w:tr>
      <w:tr w14:paraId="15F36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5297DABB">
            <w:pPr>
              <w:jc w:val="both"/>
            </w:pPr>
          </w:p>
          <w:p w14:paraId="5B6390D1"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</w:tbl>
    <w:p w14:paraId="6FAF175A">
      <w:pPr>
        <w:rPr>
          <w:rFonts w:ascii="方正小标宋简体" w:eastAsia="方正小标宋简体"/>
          <w:b/>
          <w:sz w:val="36"/>
          <w:szCs w:val="32"/>
        </w:rPr>
      </w:pPr>
    </w:p>
    <w:sectPr>
      <w:pgSz w:w="11906" w:h="16838"/>
      <w:pgMar w:top="1157" w:right="1633" w:bottom="1157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132C1C2D-A58C-424A-BF5A-83FE0AC7048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1BBBD5B-6175-4A90-83E6-8DA5A472738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3NTcwMDdlMWZhYzdhN2NiOTNlNTRkYzdkMTViMGE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04BD8"/>
    <w:rsid w:val="001076C5"/>
    <w:rsid w:val="00115BCC"/>
    <w:rsid w:val="0013072C"/>
    <w:rsid w:val="0013341A"/>
    <w:rsid w:val="00134714"/>
    <w:rsid w:val="001350B5"/>
    <w:rsid w:val="0016225A"/>
    <w:rsid w:val="00171FE0"/>
    <w:rsid w:val="00172D88"/>
    <w:rsid w:val="00180636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573E9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57CFC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121AE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77F87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4094262"/>
    <w:rsid w:val="056E3A92"/>
    <w:rsid w:val="0616760F"/>
    <w:rsid w:val="06D2451A"/>
    <w:rsid w:val="06FC629F"/>
    <w:rsid w:val="07F44C25"/>
    <w:rsid w:val="0A251868"/>
    <w:rsid w:val="0A5D774E"/>
    <w:rsid w:val="0D3544DD"/>
    <w:rsid w:val="0D367B67"/>
    <w:rsid w:val="0E9A4CD8"/>
    <w:rsid w:val="0EC35D04"/>
    <w:rsid w:val="0F4F45FD"/>
    <w:rsid w:val="0FBB7B23"/>
    <w:rsid w:val="0FF51BE3"/>
    <w:rsid w:val="10044A9B"/>
    <w:rsid w:val="10245D58"/>
    <w:rsid w:val="10500CCB"/>
    <w:rsid w:val="12E82452"/>
    <w:rsid w:val="13691639"/>
    <w:rsid w:val="141B28FC"/>
    <w:rsid w:val="145C0BB9"/>
    <w:rsid w:val="15F47393"/>
    <w:rsid w:val="16D256FC"/>
    <w:rsid w:val="187F73B4"/>
    <w:rsid w:val="1AB97CE7"/>
    <w:rsid w:val="1AE774D5"/>
    <w:rsid w:val="1BAC2C91"/>
    <w:rsid w:val="1C0D7700"/>
    <w:rsid w:val="1E50151E"/>
    <w:rsid w:val="1EDB5862"/>
    <w:rsid w:val="202E4B31"/>
    <w:rsid w:val="20F7115D"/>
    <w:rsid w:val="214E7F1A"/>
    <w:rsid w:val="222F77CD"/>
    <w:rsid w:val="24842627"/>
    <w:rsid w:val="251C2D73"/>
    <w:rsid w:val="258531A7"/>
    <w:rsid w:val="25BA38E2"/>
    <w:rsid w:val="25BF601D"/>
    <w:rsid w:val="26E81946"/>
    <w:rsid w:val="27A6090C"/>
    <w:rsid w:val="28B90D6F"/>
    <w:rsid w:val="2A282CE1"/>
    <w:rsid w:val="2AB17277"/>
    <w:rsid w:val="2B8624A4"/>
    <w:rsid w:val="2C3C048B"/>
    <w:rsid w:val="2CCA5E4F"/>
    <w:rsid w:val="2D073498"/>
    <w:rsid w:val="2E2B0FEA"/>
    <w:rsid w:val="2F886F6F"/>
    <w:rsid w:val="30746B74"/>
    <w:rsid w:val="30DA6B89"/>
    <w:rsid w:val="325B2637"/>
    <w:rsid w:val="34213510"/>
    <w:rsid w:val="35BC7E9E"/>
    <w:rsid w:val="36A708E8"/>
    <w:rsid w:val="37765355"/>
    <w:rsid w:val="37934059"/>
    <w:rsid w:val="38AD0A17"/>
    <w:rsid w:val="3B0D36B0"/>
    <w:rsid w:val="3C2457D3"/>
    <w:rsid w:val="3D7F518F"/>
    <w:rsid w:val="3DE7182A"/>
    <w:rsid w:val="3EBC6B3B"/>
    <w:rsid w:val="4051140F"/>
    <w:rsid w:val="41E3202D"/>
    <w:rsid w:val="44B3496D"/>
    <w:rsid w:val="45B26D1A"/>
    <w:rsid w:val="462211FB"/>
    <w:rsid w:val="46E773A5"/>
    <w:rsid w:val="47520C21"/>
    <w:rsid w:val="48392DB8"/>
    <w:rsid w:val="48F73C26"/>
    <w:rsid w:val="495E079C"/>
    <w:rsid w:val="4AAC0D7F"/>
    <w:rsid w:val="4BAC5FD8"/>
    <w:rsid w:val="4C06606A"/>
    <w:rsid w:val="4CF82932"/>
    <w:rsid w:val="4D95778D"/>
    <w:rsid w:val="5117543F"/>
    <w:rsid w:val="539F3E8B"/>
    <w:rsid w:val="556D2ABE"/>
    <w:rsid w:val="55F0421D"/>
    <w:rsid w:val="579C4CA0"/>
    <w:rsid w:val="582E3A6C"/>
    <w:rsid w:val="58BC53BD"/>
    <w:rsid w:val="58F63336"/>
    <w:rsid w:val="599B5F5A"/>
    <w:rsid w:val="5EEE5D7B"/>
    <w:rsid w:val="5F604B37"/>
    <w:rsid w:val="5F627E73"/>
    <w:rsid w:val="5F971944"/>
    <w:rsid w:val="5F9F3A6A"/>
    <w:rsid w:val="60F70BBE"/>
    <w:rsid w:val="64787D28"/>
    <w:rsid w:val="659B3533"/>
    <w:rsid w:val="66074602"/>
    <w:rsid w:val="665449A0"/>
    <w:rsid w:val="682F0285"/>
    <w:rsid w:val="68F42A0B"/>
    <w:rsid w:val="69127832"/>
    <w:rsid w:val="69BB2EF5"/>
    <w:rsid w:val="6AAF334E"/>
    <w:rsid w:val="6B4D43CA"/>
    <w:rsid w:val="6B9E38F9"/>
    <w:rsid w:val="6BB65DBE"/>
    <w:rsid w:val="6C0171A1"/>
    <w:rsid w:val="6D586816"/>
    <w:rsid w:val="6EF01F43"/>
    <w:rsid w:val="6FF102A9"/>
    <w:rsid w:val="70E9554E"/>
    <w:rsid w:val="70F61D14"/>
    <w:rsid w:val="717A5854"/>
    <w:rsid w:val="727B476E"/>
    <w:rsid w:val="72DA0378"/>
    <w:rsid w:val="72DE53F0"/>
    <w:rsid w:val="739F20CB"/>
    <w:rsid w:val="73F40A19"/>
    <w:rsid w:val="74F51FBF"/>
    <w:rsid w:val="75AF5684"/>
    <w:rsid w:val="75D00974"/>
    <w:rsid w:val="772D6E8E"/>
    <w:rsid w:val="773109EF"/>
    <w:rsid w:val="77386362"/>
    <w:rsid w:val="783664C2"/>
    <w:rsid w:val="798437A2"/>
    <w:rsid w:val="79C9573A"/>
    <w:rsid w:val="7A567EAB"/>
    <w:rsid w:val="7BA07445"/>
    <w:rsid w:val="7BA82A60"/>
    <w:rsid w:val="7C547FAA"/>
    <w:rsid w:val="7E0D42F1"/>
    <w:rsid w:val="7EA67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99"/>
    <w:pPr>
      <w:spacing w:after="12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  <w:rPr>
      <w:bdr w:val="single" w:color="999999" w:sz="2" w:space="0"/>
      <w:shd w:val="clear" w:color="auto" w:fill="FFFFFF"/>
    </w:rPr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E2AC-54EC-42C2-8611-7D8420867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97</Words>
  <Characters>212</Characters>
  <Lines>1</Lines>
  <Paragraphs>1</Paragraphs>
  <TotalTime>91</TotalTime>
  <ScaleCrop>false</ScaleCrop>
  <LinksUpToDate>false</LinksUpToDate>
  <CharactersWithSpaces>2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43:00Z</dcterms:created>
  <dc:creator>NTKO</dc:creator>
  <cp:lastModifiedBy>徐元生</cp:lastModifiedBy>
  <cp:lastPrinted>2025-09-18T08:22:00Z</cp:lastPrinted>
  <dcterms:modified xsi:type="dcterms:W3CDTF">2025-11-17T00:58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2BC46B5F36A4A15A76F4BD78EB32005_13</vt:lpwstr>
  </property>
  <property fmtid="{D5CDD505-2E9C-101B-9397-08002B2CF9AE}" pid="4" name="KSOTemplateDocerSaveRecord">
    <vt:lpwstr>eyJoZGlkIjoiN2Q2YmZmNWM4ZDNkMTAzNDExNjQ1YWU3OTU1MTNhZjgiLCJ1c2VySWQiOiIxNTY1NjE2ODQ4In0=</vt:lpwstr>
  </property>
</Properties>
</file>